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6E" w:rsidRDefault="004C176E" w:rsidP="009D3F1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840B6" w:rsidRPr="004C176E" w:rsidRDefault="009D3F12" w:rsidP="009D3F1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C176E">
        <w:rPr>
          <w:rFonts w:ascii="Times New Roman" w:hAnsi="Times New Roman" w:cs="Times New Roman"/>
          <w:b/>
          <w:color w:val="C00000"/>
          <w:sz w:val="40"/>
          <w:szCs w:val="40"/>
        </w:rPr>
        <w:t>Наши добрые дела</w:t>
      </w:r>
    </w:p>
    <w:p w:rsidR="009D3F12" w:rsidRDefault="009D3F12" w:rsidP="009D3F1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руппа «Ласточка»</w:t>
      </w:r>
    </w:p>
    <w:p w:rsidR="009D3F12" w:rsidRDefault="009D3F12" w:rsidP="009D3F1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Default="009D3F12" w:rsidP="009D3F1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804492" cy="3600000"/>
            <wp:effectExtent l="19050" t="0" r="0" b="0"/>
            <wp:docPr id="1" name="Рисунок 1" descr="C:\Users\Comp\Desktop\Неделя добрых дел\P101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Неделя добрых дел\P10106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9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12" w:rsidRDefault="009D3F12" w:rsidP="009D3F1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Pr="004C176E" w:rsidRDefault="00AC265C" w:rsidP="009D3F12">
      <w:pPr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Неделя началась с флэ</w:t>
      </w:r>
      <w:r w:rsidR="009D3F12" w:rsidRPr="004C176E">
        <w:rPr>
          <w:rFonts w:ascii="Times New Roman" w:hAnsi="Times New Roman" w:cs="Times New Roman"/>
          <w:b/>
          <w:color w:val="7030A0"/>
          <w:sz w:val="28"/>
          <w:szCs w:val="28"/>
        </w:rPr>
        <w:t>ш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-моб</w:t>
      </w:r>
      <w:r w:rsidR="009D3F12" w:rsidRPr="004C176E">
        <w:rPr>
          <w:rFonts w:ascii="Times New Roman" w:hAnsi="Times New Roman" w:cs="Times New Roman"/>
          <w:b/>
          <w:color w:val="7030A0"/>
          <w:sz w:val="28"/>
          <w:szCs w:val="28"/>
        </w:rPr>
        <w:t>а: веселая музыка и танцы.</w:t>
      </w:r>
    </w:p>
    <w:p w:rsidR="009D3F12" w:rsidRPr="004C176E" w:rsidRDefault="009D3F12" w:rsidP="009D3F12">
      <w:pPr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D3F12" w:rsidRDefault="009D3F12" w:rsidP="009D3F1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822460" cy="3600000"/>
            <wp:effectExtent l="19050" t="0" r="0" b="0"/>
            <wp:docPr id="2" name="Рисунок 2" descr="C:\Users\Comp\Desktop\Неделя добрых дел\P10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Неделя добрых дел\P1010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6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12" w:rsidRDefault="009D3F12" w:rsidP="009D3F1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Pr="004C176E" w:rsidRDefault="009D3F12" w:rsidP="009D3F1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>Проведение занятия для родителей «Путешествие по стране доброты»</w:t>
      </w:r>
    </w:p>
    <w:p w:rsidR="009D3F12" w:rsidRPr="004C176E" w:rsidRDefault="009D3F12" w:rsidP="009D3F1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D3F12" w:rsidRPr="004C176E" w:rsidRDefault="009D3F12" w:rsidP="009D3F1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D3F12" w:rsidRDefault="009D3F12" w:rsidP="009D3F1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Default="009D3F12" w:rsidP="009D3F1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Default="009D3F12" w:rsidP="009D3F1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Default="009D3F12" w:rsidP="009D3F1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993257" cy="3744000"/>
            <wp:effectExtent l="19050" t="0" r="0" b="0"/>
            <wp:docPr id="3" name="Рисунок 3" descr="C:\Users\Comp\Desktop\Неделя добрых дел\P101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Неделя добрых дел\P10106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57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12" w:rsidRDefault="009D3F12" w:rsidP="009D3F1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Pr="004C176E" w:rsidRDefault="009D3F12" w:rsidP="009D3F12">
      <w:pPr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Составляем рассказ о том, как дома помогаем.</w:t>
      </w:r>
    </w:p>
    <w:p w:rsidR="009D3F12" w:rsidRDefault="009D3F12" w:rsidP="009D3F1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Default="009D3F12" w:rsidP="009D3F1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Default="009D3F12" w:rsidP="009D3F1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30735" cy="3780000"/>
            <wp:effectExtent l="19050" t="0" r="0" b="0"/>
            <wp:docPr id="4" name="Рисунок 4" descr="C:\Users\Comp\Desktop\Неделя добрых дел\P101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Неделя добрых дел\P1010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35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12" w:rsidRDefault="009D3F12" w:rsidP="009D3F1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3F12" w:rsidRPr="004C176E" w:rsidRDefault="005D4EE8" w:rsidP="005D4EE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</w:t>
      </w:r>
      <w:r w:rsidR="009D3F12" w:rsidRPr="004C17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ппликация </w:t>
      </w: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>«Доброе сердечко»</w:t>
      </w: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30382" cy="3780000"/>
            <wp:effectExtent l="19050" t="0" r="0" b="0"/>
            <wp:docPr id="5" name="Рисунок 5" descr="C:\Users\Comp\Desktop\Неделя добрых дел\P101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Неделя добрых дел\P1010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8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Pr="004C176E" w:rsidRDefault="005D4EE8" w:rsidP="005D4EE8">
      <w:pPr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</w:t>
      </w: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ши добрые сердечки.</w:t>
      </w: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993257" cy="3744000"/>
            <wp:effectExtent l="19050" t="0" r="0" b="0"/>
            <wp:docPr id="6" name="Рисунок 6" descr="C:\Users\Comp\Desktop\Неделя добрых дел\P10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Неделя добрых дел\P1010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57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E8" w:rsidRDefault="005D4EE8" w:rsidP="005D4EE8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Pr="004C176E" w:rsidRDefault="005D4EE8" w:rsidP="005D4EE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>Малышам мы помогаем.</w:t>
      </w:r>
    </w:p>
    <w:p w:rsidR="005D4EE8" w:rsidRPr="004C176E" w:rsidRDefault="005D4EE8" w:rsidP="005D4EE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>На прогулку собираем.</w:t>
      </w:r>
    </w:p>
    <w:p w:rsidR="005D4EE8" w:rsidRPr="004C176E" w:rsidRDefault="005D4EE8" w:rsidP="005D4EE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4EE8" w:rsidRPr="004C176E" w:rsidRDefault="005D4EE8" w:rsidP="005D4EE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33716" cy="3780000"/>
            <wp:effectExtent l="19050" t="0" r="0" b="0"/>
            <wp:docPr id="7" name="Рисунок 7" descr="C:\Users\Comp\Desktop\Неделя добрых дел\P10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Неделя добрых дел\P1010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16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Pr="004C176E" w:rsidRDefault="005D4EE8" w:rsidP="005D4EE8">
      <w:pPr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Поможем  малышам поточить карандаши.</w:t>
      </w: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29317" cy="3780000"/>
            <wp:effectExtent l="19050" t="0" r="0" b="0"/>
            <wp:docPr id="8" name="Рисунок 8" descr="C:\Users\Comp\Desktop\Неделя добрых дел\P101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Неделя добрых дел\P1010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7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E8" w:rsidRDefault="005D4EE8" w:rsidP="005D4EE8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Pr="004C176E" w:rsidRDefault="005D4EE8" w:rsidP="005D4EE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Учим товарищей рисовать по трафаретам.</w:t>
      </w: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5D4EE8" w:rsidP="005D4E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EE8" w:rsidRDefault="00AC265C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591685</wp:posOffset>
            </wp:positionV>
            <wp:extent cx="2714101" cy="3743325"/>
            <wp:effectExtent l="0" t="0" r="0" b="0"/>
            <wp:wrapNone/>
            <wp:docPr id="11" name="Рисунок 11" descr="C:\Users\Comp\Desktop\Неделя добрых дел\помощьники\JlNNSXcnT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Неделя добрых дел\помощьники\JlNNSXcnTF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01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E8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24175" cy="4960508"/>
            <wp:effectExtent l="0" t="0" r="0" b="0"/>
            <wp:docPr id="10" name="Рисунок 10" descr="C:\Users\Comp\Desktop\Неделя добрых дел\помощьники\5CbrIsYRu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Неделя добрых дел\помощьники\5CbrIsYRua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69" cy="496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E8" w:rsidRDefault="005D4EE8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Default="004C176E" w:rsidP="005D4EE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176E" w:rsidRPr="004C176E" w:rsidRDefault="004C176E" w:rsidP="005D4EE8">
      <w:pPr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4C17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Так мы дома помогаем, посуду моем и блины печем.</w:t>
      </w:r>
    </w:p>
    <w:sectPr w:rsidR="004C176E" w:rsidRPr="004C176E" w:rsidSect="004C176E">
      <w:pgSz w:w="11906" w:h="16838"/>
      <w:pgMar w:top="720" w:right="720" w:bottom="720" w:left="720" w:header="708" w:footer="708" w:gutter="0"/>
      <w:pgBorders w:offsetFrom="page">
        <w:top w:val="heartBalloon" w:sz="18" w:space="24" w:color="auto"/>
        <w:left w:val="heartBalloon" w:sz="18" w:space="24" w:color="auto"/>
        <w:bottom w:val="heartBalloon" w:sz="18" w:space="24" w:color="auto"/>
        <w:right w:val="heartBalloo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3F12"/>
    <w:rsid w:val="00097EA2"/>
    <w:rsid w:val="004006E7"/>
    <w:rsid w:val="004C176E"/>
    <w:rsid w:val="004C5194"/>
    <w:rsid w:val="005D4EE8"/>
    <w:rsid w:val="009840B6"/>
    <w:rsid w:val="00987317"/>
    <w:rsid w:val="009A13FD"/>
    <w:rsid w:val="009D3F12"/>
    <w:rsid w:val="00AC265C"/>
    <w:rsid w:val="00E0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04F8"/>
  <w15:docId w15:val="{6BD0E739-DC6F-4ED8-AF69-3269EDA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1BC4-41FB-4B8C-9812-11E3B11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2</cp:lastModifiedBy>
  <cp:revision>4</cp:revision>
  <dcterms:created xsi:type="dcterms:W3CDTF">2018-04-25T19:17:00Z</dcterms:created>
  <dcterms:modified xsi:type="dcterms:W3CDTF">2018-04-28T07:13:00Z</dcterms:modified>
</cp:coreProperties>
</file>